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E8E54" w14:textId="74AB06A5" w:rsidR="0032623B" w:rsidRDefault="00002C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90527" wp14:editId="2AB9E3FF">
                <wp:simplePos x="0" y="0"/>
                <wp:positionH relativeFrom="page">
                  <wp:posOffset>845389</wp:posOffset>
                </wp:positionH>
                <wp:positionV relativeFrom="paragraph">
                  <wp:posOffset>-767751</wp:posOffset>
                </wp:positionV>
                <wp:extent cx="6063746" cy="13919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746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7EB2F" w14:textId="0BF3C2EA" w:rsidR="00E26D09" w:rsidRDefault="00E26D09" w:rsidP="00E26D09">
                            <w:pPr>
                              <w:pStyle w:val="Heading1"/>
                              <w:jc w:val="center"/>
                            </w:pPr>
                            <w:r>
                              <w:t>Grausamer Banküberfall in Ybbs mit Geiselnahme</w:t>
                            </w:r>
                          </w:p>
                          <w:p w14:paraId="218943BB" w14:textId="77777777" w:rsidR="00E62286" w:rsidRPr="00E62286" w:rsidRDefault="00E62286" w:rsidP="00E62286"/>
                          <w:p w14:paraId="0F6FB036" w14:textId="77777777" w:rsidR="00E62286" w:rsidRDefault="00E62286" w:rsidP="00E62286">
                            <w:pPr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Die Raiffeisenbank in Ybbs wurde gestern von zwei bewaffneten Maskierten überfallen. Dabei wurde der 60-jährige Gustav G. als Geisel genommen. Ein Mitarbeiter der Bank wurde verletzt und ist im momentan in Notstand. </w:t>
                            </w:r>
                          </w:p>
                          <w:p w14:paraId="23034AF8" w14:textId="2FC44B76" w:rsidR="00002C5D" w:rsidRPr="00E62286" w:rsidRDefault="00002C5D" w:rsidP="00E26D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905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55pt;margin-top:-60.45pt;width:477.45pt;height:10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" stroked="f">
                <v:textbox>
                  <w:txbxContent>
                    <w:p w14:paraId="1847EB2F" w14:textId="0BF3C2EA" w:rsidR="00E26D09" w:rsidRDefault="00E26D09" w:rsidP="00E26D09">
                      <w:pPr>
                        <w:pStyle w:val="Heading1"/>
                        <w:jc w:val="center"/>
                      </w:pPr>
                      <w:r>
                        <w:t>Grausamer Banküberfall in Ybbs mit Geiselnahme</w:t>
                      </w:r>
                    </w:p>
                    <w:p w14:paraId="218943BB" w14:textId="77777777" w:rsidR="00E62286" w:rsidRPr="00E62286" w:rsidRDefault="00E62286" w:rsidP="00E62286"/>
                    <w:p w14:paraId="0F6FB036" w14:textId="77777777" w:rsidR="00E62286" w:rsidRDefault="00E62286" w:rsidP="00E62286">
                      <w:pPr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Die Raiffeisenbank in Ybbs wurde gestern von zwei bewaffneten Maskierten überfallen. Dabei wurde der 60-jährige Gustav G. als Geisel genommen. Ein Mitarbeiter der Bank wurde verletzt und ist im momentan in Notstand. </w:t>
                      </w:r>
                    </w:p>
                    <w:p w14:paraId="23034AF8" w14:textId="2FC44B76" w:rsidR="00002C5D" w:rsidRPr="00E62286" w:rsidRDefault="00002C5D" w:rsidP="00E26D0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2AE3A5" w14:textId="4B5AA757" w:rsidR="00E62286" w:rsidRPr="00E62286" w:rsidRDefault="00CB153D" w:rsidP="00E62286">
      <w:r>
        <w:tab/>
      </w:r>
      <w:r>
        <w:tab/>
      </w:r>
      <w:r>
        <w:tab/>
      </w:r>
      <w:r>
        <w:tab/>
      </w:r>
    </w:p>
    <w:p w14:paraId="34AD7AFB" w14:textId="0FFEBCD8" w:rsidR="001D4D18" w:rsidRDefault="001D4D18" w:rsidP="00E62286">
      <w:pPr>
        <w:tabs>
          <w:tab w:val="left" w:pos="2078"/>
        </w:tabs>
      </w:pPr>
    </w:p>
    <w:p w14:paraId="3A9F75B3" w14:textId="50EBE049" w:rsidR="001D4D18" w:rsidRDefault="00A95F49" w:rsidP="00E62286">
      <w:pPr>
        <w:tabs>
          <w:tab w:val="left" w:pos="2078"/>
        </w:tabs>
      </w:pPr>
      <w:r>
        <w:t>Banküberfälle sind nicht üblich in der Stadt Ybbs</w:t>
      </w:r>
      <w:r w:rsidR="004804A6">
        <w:t xml:space="preserve">, trotzdem ist </w:t>
      </w:r>
      <w:r w:rsidR="00C505EB">
        <w:t xml:space="preserve">gestern um 14:00 Uhr die Raiffeisenbank gegenüber der HAK / </w:t>
      </w:r>
      <w:proofErr w:type="spellStart"/>
      <w:r w:rsidR="00C505EB">
        <w:t>HAS</w:t>
      </w:r>
      <w:proofErr w:type="spellEnd"/>
      <w:r w:rsidR="00C505EB">
        <w:t xml:space="preserve"> Ybbs von zwei Männern, Theodor H. und Alexander D., </w:t>
      </w:r>
      <w:r w:rsidR="0081123B">
        <w:t xml:space="preserve">überfallen. </w:t>
      </w:r>
      <w:r w:rsidR="009D41E8">
        <w:t xml:space="preserve">Diese zwei Männer hatten vorher schon Diebstähle in verschiedenen Läden betrieben </w:t>
      </w:r>
      <w:r w:rsidR="00C00933">
        <w:t xml:space="preserve">und haben </w:t>
      </w:r>
      <w:r w:rsidR="008D28D8">
        <w:t>wahrscheinlich</w:t>
      </w:r>
      <w:r w:rsidR="00C00933">
        <w:t xml:space="preserve"> </w:t>
      </w:r>
      <w:r w:rsidR="008D28D8">
        <w:t xml:space="preserve">auch noch </w:t>
      </w:r>
      <w:r w:rsidR="008D28D8">
        <w:t xml:space="preserve">schlimmere Taten getan. </w:t>
      </w:r>
    </w:p>
    <w:p w14:paraId="04083544" w14:textId="7578E6B6" w:rsidR="00702C65" w:rsidRDefault="00CB153D" w:rsidP="00E62286">
      <w:pPr>
        <w:tabs>
          <w:tab w:val="left" w:pos="207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C9847" wp14:editId="051EAEFF">
                <wp:simplePos x="0" y="0"/>
                <wp:positionH relativeFrom="margin">
                  <wp:posOffset>3070860</wp:posOffset>
                </wp:positionH>
                <wp:positionV relativeFrom="paragraph">
                  <wp:posOffset>1270</wp:posOffset>
                </wp:positionV>
                <wp:extent cx="2565400" cy="635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A31C1" w14:textId="5E4D6696" w:rsidR="00CB153D" w:rsidRPr="00D47552" w:rsidRDefault="00CB153D" w:rsidP="00CB153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Ein Bild außerhalb der Bank während dem Über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C9847" id="Text Box 5" o:spid="_x0000_s1027" type="#_x0000_t202" style="position:absolute;left:0;text-align:left;margin-left:241.8pt;margin-top:.1pt;width:202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" stroked="f">
                <v:textbox style="mso-fit-shape-to-text:t" inset="0,0,0,0">
                  <w:txbxContent>
                    <w:p w14:paraId="254A31C1" w14:textId="5E4D6696" w:rsidR="00CB153D" w:rsidRPr="00D47552" w:rsidRDefault="00CB153D" w:rsidP="00CB153D">
                      <w:pPr>
                        <w:pStyle w:val="Caption"/>
                        <w:rPr>
                          <w:noProof/>
                        </w:rPr>
                      </w:pPr>
                      <w:r>
                        <w:t>Ein Bild außerhalb der Bank während dem Überf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AC">
        <w:rPr>
          <w:b/>
          <w:bCs/>
        </w:rPr>
        <w:t>Einbruch in der Bank</w:t>
      </w:r>
    </w:p>
    <w:p w14:paraId="51B33B04" w14:textId="725B7831" w:rsidR="00C539C6" w:rsidRDefault="006E64AC" w:rsidP="00E62286">
      <w:pPr>
        <w:tabs>
          <w:tab w:val="left" w:pos="2078"/>
        </w:tabs>
      </w:pPr>
      <w:r>
        <w:t xml:space="preserve">Die Diebe stürmten die Bank </w:t>
      </w:r>
      <w:r w:rsidR="00AF34E2">
        <w:t xml:space="preserve">und feuerten auf die </w:t>
      </w:r>
      <w:r w:rsidR="0087441F">
        <w:t>Decke,</w:t>
      </w:r>
      <w:r w:rsidR="00AF34E2">
        <w:t xml:space="preserve"> um </w:t>
      </w:r>
      <w:r w:rsidR="00EA3BCB">
        <w:t>das Personal zu erschrecken. Gleichzeitig wurde Gustav G. als Geisel genommen.</w:t>
      </w:r>
      <w:r w:rsidR="00736101">
        <w:t xml:space="preserve"> Sie forderten 5000€ </w:t>
      </w:r>
      <w:r w:rsidR="00B6577C">
        <w:t xml:space="preserve">und drohten </w:t>
      </w:r>
      <w:r w:rsidR="000B6E8D">
        <w:t xml:space="preserve">Gustav G. zu erschießen. „Ich hatte sehr viel Angst und wusste nicht wie ich reagieren sollte.“, berichtete uns </w:t>
      </w:r>
      <w:r w:rsidR="00C8299C">
        <w:t xml:space="preserve">Mitarbeiterin Nina H. </w:t>
      </w:r>
    </w:p>
    <w:p w14:paraId="7B35B995" w14:textId="51ED7F01" w:rsidR="000A0786" w:rsidRPr="006E64AC" w:rsidRDefault="00C539C6" w:rsidP="00E62286">
      <w:pPr>
        <w:tabs>
          <w:tab w:val="left" w:pos="20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E2B12" wp14:editId="3DA14DE5">
                <wp:simplePos x="0" y="0"/>
                <wp:positionH relativeFrom="column">
                  <wp:posOffset>0</wp:posOffset>
                </wp:positionH>
                <wp:positionV relativeFrom="paragraph">
                  <wp:posOffset>1583690</wp:posOffset>
                </wp:positionV>
                <wp:extent cx="269875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00E8E" w14:textId="52AA45C2" w:rsidR="00C539C6" w:rsidRPr="00C539C6" w:rsidRDefault="00C539C6" w:rsidP="00C539C6">
                            <w:pPr>
                              <w:pStyle w:val="Caption"/>
                            </w:pPr>
                            <w:r>
                              <w:t>Die Raiffeisenbank in Yb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E2B12" id="Text Box 1" o:spid="_x0000_s1028" type="#_x0000_t202" style="position:absolute;left:0;text-align:left;margin-left:0;margin-top:124.7pt;width:212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" stroked="f">
                <v:textbox style="mso-fit-shape-to-text:t" inset="0,0,0,0">
                  <w:txbxContent>
                    <w:p w14:paraId="55D00E8E" w14:textId="52AA45C2" w:rsidR="00C539C6" w:rsidRPr="00C539C6" w:rsidRDefault="00C539C6" w:rsidP="00C539C6">
                      <w:pPr>
                        <w:pStyle w:val="Caption"/>
                      </w:pPr>
                      <w:r>
                        <w:t>Die Raiffeisenbank in Yb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A1907" wp14:editId="1F19A3C8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698750" cy="15240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FAE10" id="Rectangle 3" o:spid="_x0000_s1026" style="position:absolute;margin-left:0;margin-top:.2pt;width:212.5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" fillcolor="white [3201]" strokecolor="black [3213]" strokeweight="1pt"/>
            </w:pict>
          </mc:Fallback>
        </mc:AlternateContent>
      </w:r>
    </w:p>
    <w:p w14:paraId="28D50074" w14:textId="69430B66" w:rsidR="00486667" w:rsidRDefault="00486667" w:rsidP="00E62286">
      <w:pPr>
        <w:tabs>
          <w:tab w:val="left" w:pos="2078"/>
        </w:tabs>
        <w:rPr>
          <w:b/>
          <w:bCs/>
        </w:rPr>
      </w:pPr>
    </w:p>
    <w:p w14:paraId="4C1945C9" w14:textId="009701EC" w:rsidR="00C539C6" w:rsidRDefault="00C539C6" w:rsidP="00E62286">
      <w:pPr>
        <w:tabs>
          <w:tab w:val="left" w:pos="2078"/>
        </w:tabs>
        <w:rPr>
          <w:b/>
          <w:bCs/>
        </w:rPr>
      </w:pPr>
    </w:p>
    <w:p w14:paraId="3C315C4E" w14:textId="4CAEDE33" w:rsidR="00C539C6" w:rsidRDefault="00C539C6" w:rsidP="00E62286">
      <w:pPr>
        <w:tabs>
          <w:tab w:val="left" w:pos="2078"/>
        </w:tabs>
        <w:rPr>
          <w:b/>
          <w:bCs/>
        </w:rPr>
      </w:pPr>
    </w:p>
    <w:p w14:paraId="6B8F22DE" w14:textId="3A1EF147" w:rsidR="00C539C6" w:rsidRDefault="00C539C6" w:rsidP="00E62286">
      <w:pPr>
        <w:tabs>
          <w:tab w:val="left" w:pos="2078"/>
        </w:tabs>
        <w:rPr>
          <w:b/>
          <w:bCs/>
        </w:rPr>
      </w:pPr>
    </w:p>
    <w:p w14:paraId="501B05D6" w14:textId="37BBC2CD" w:rsidR="00C539C6" w:rsidRDefault="00C539C6" w:rsidP="00E62286">
      <w:pPr>
        <w:tabs>
          <w:tab w:val="left" w:pos="2078"/>
        </w:tabs>
        <w:rPr>
          <w:b/>
          <w:bCs/>
        </w:rPr>
      </w:pPr>
    </w:p>
    <w:p w14:paraId="14B95358" w14:textId="4384CF9E" w:rsidR="00C539C6" w:rsidRDefault="00C539C6" w:rsidP="00E62286">
      <w:pPr>
        <w:tabs>
          <w:tab w:val="left" w:pos="2078"/>
        </w:tabs>
        <w:rPr>
          <w:b/>
          <w:bCs/>
        </w:rPr>
      </w:pPr>
    </w:p>
    <w:p w14:paraId="2539B0C2" w14:textId="77777777" w:rsidR="007050C3" w:rsidRDefault="00020A00" w:rsidP="00E62286">
      <w:pPr>
        <w:tabs>
          <w:tab w:val="left" w:pos="2078"/>
        </w:tabs>
      </w:pPr>
      <w:r>
        <w:t xml:space="preserve">Die Männer drohten angeblich für eine halbe Stunde, bevor Andreas O., der das Schreien </w:t>
      </w:r>
      <w:r w:rsidR="004762F5">
        <w:t xml:space="preserve">in der Bank gehört hat, </w:t>
      </w:r>
      <w:r>
        <w:t>die Polizei rief.</w:t>
      </w:r>
      <w:r w:rsidR="004762F5">
        <w:t xml:space="preserve"> Andreas O. berichtete uns, dass er </w:t>
      </w:r>
      <w:r w:rsidR="0046255D">
        <w:t>nicht sicher sei ob er die Polizei rufen solle</w:t>
      </w:r>
      <w:r w:rsidR="007050C3">
        <w:t>, aber es trotzdem tat</w:t>
      </w:r>
      <w:r w:rsidR="0046255D">
        <w:t>.</w:t>
      </w:r>
      <w:r w:rsidR="007050C3">
        <w:t xml:space="preserve"> </w:t>
      </w:r>
    </w:p>
    <w:p w14:paraId="7F65B677" w14:textId="3A40DC39" w:rsidR="007050C3" w:rsidRDefault="007050C3" w:rsidP="00E62286">
      <w:pPr>
        <w:tabs>
          <w:tab w:val="left" w:pos="2078"/>
        </w:tabs>
        <w:rPr>
          <w:b/>
          <w:bCs/>
        </w:rPr>
      </w:pPr>
      <w:r>
        <w:rPr>
          <w:b/>
          <w:bCs/>
        </w:rPr>
        <w:t xml:space="preserve">Ein Ende </w:t>
      </w:r>
      <w:r w:rsidR="006A3FA0">
        <w:rPr>
          <w:b/>
          <w:bCs/>
        </w:rPr>
        <w:t>des Chaos</w:t>
      </w:r>
    </w:p>
    <w:p w14:paraId="591DB13F" w14:textId="6FD2823B" w:rsidR="00C539C6" w:rsidRDefault="006A3FA0" w:rsidP="00E62286">
      <w:pPr>
        <w:tabs>
          <w:tab w:val="left" w:pos="2078"/>
        </w:tabs>
      </w:pPr>
      <w:r>
        <w:t>Nach dem Eintreffen</w:t>
      </w:r>
      <w:r w:rsidR="007050C3">
        <w:t xml:space="preserve"> der Polizei </w:t>
      </w:r>
      <w:r w:rsidR="00B849DA">
        <w:t>wurde die Räuber aufgehalten. Die Polizei konnte</w:t>
      </w:r>
      <w:r w:rsidR="00187827">
        <w:t>n Gustav G. von den Männern befreien, ohne dass er zu schaden kam.</w:t>
      </w:r>
      <w:r>
        <w:t xml:space="preserve"> Die Männer wurden verhaftet und </w:t>
      </w:r>
      <w:r w:rsidR="00240E53">
        <w:t xml:space="preserve">von der Polizei weggebracht. </w:t>
      </w:r>
      <w:r w:rsidR="0046255D">
        <w:t xml:space="preserve"> </w:t>
      </w:r>
    </w:p>
    <w:p w14:paraId="79DAF22A" w14:textId="5F892247" w:rsidR="00CB153D" w:rsidRDefault="00CB153D" w:rsidP="00E62286">
      <w:pPr>
        <w:tabs>
          <w:tab w:val="left" w:pos="2078"/>
        </w:tabs>
      </w:pPr>
    </w:p>
    <w:p w14:paraId="2AF4E2B9" w14:textId="0FAAA063" w:rsidR="00CB153D" w:rsidRDefault="00CB153D" w:rsidP="00E62286">
      <w:pPr>
        <w:tabs>
          <w:tab w:val="left" w:pos="2078"/>
        </w:tabs>
      </w:pPr>
    </w:p>
    <w:p w14:paraId="1FD7ACE4" w14:textId="1DC8DFE7" w:rsidR="00CB153D" w:rsidRDefault="00CB153D" w:rsidP="00E62286">
      <w:pPr>
        <w:tabs>
          <w:tab w:val="left" w:pos="2078"/>
        </w:tabs>
      </w:pPr>
    </w:p>
    <w:p w14:paraId="7F370A90" w14:textId="1989CD5B" w:rsidR="00CB153D" w:rsidRDefault="00CB153D" w:rsidP="00E62286">
      <w:pPr>
        <w:tabs>
          <w:tab w:val="left" w:pos="20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0D69B" wp14:editId="30C8A10E">
                <wp:simplePos x="0" y="0"/>
                <wp:positionH relativeFrom="column">
                  <wp:posOffset>-38100</wp:posOffset>
                </wp:positionH>
                <wp:positionV relativeFrom="paragraph">
                  <wp:posOffset>291465</wp:posOffset>
                </wp:positionV>
                <wp:extent cx="2698750" cy="15240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3106E" id="Rectangle 4" o:spid="_x0000_s1026" style="position:absolute;margin-left:-3pt;margin-top:22.95pt;width:212.5pt;height:1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" fillcolor="white [3201]" strokecolor="black [3213]" strokeweight="1pt"/>
            </w:pict>
          </mc:Fallback>
        </mc:AlternateContent>
      </w:r>
    </w:p>
    <w:p w14:paraId="4DCFCEC2" w14:textId="77777777" w:rsidR="00CB153D" w:rsidRDefault="00CB153D" w:rsidP="00E62286">
      <w:pPr>
        <w:tabs>
          <w:tab w:val="left" w:pos="2078"/>
        </w:tabs>
      </w:pPr>
    </w:p>
    <w:p w14:paraId="1418CE14" w14:textId="39F2266E" w:rsidR="00CB153D" w:rsidRDefault="00CB153D" w:rsidP="00E62286">
      <w:pPr>
        <w:tabs>
          <w:tab w:val="left" w:pos="2078"/>
        </w:tabs>
      </w:pPr>
    </w:p>
    <w:p w14:paraId="19B90E86" w14:textId="6B6EE5DF" w:rsidR="00CB153D" w:rsidRDefault="00CB153D" w:rsidP="00E62286">
      <w:pPr>
        <w:tabs>
          <w:tab w:val="left" w:pos="2078"/>
        </w:tabs>
      </w:pPr>
    </w:p>
    <w:p w14:paraId="187588E3" w14:textId="70111D17" w:rsidR="00CB153D" w:rsidRDefault="00CB153D" w:rsidP="00E62286">
      <w:pPr>
        <w:tabs>
          <w:tab w:val="left" w:pos="2078"/>
        </w:tabs>
      </w:pPr>
    </w:p>
    <w:p w14:paraId="5B95F723" w14:textId="2336D641" w:rsidR="00CB153D" w:rsidRDefault="00CB153D" w:rsidP="00E62286">
      <w:pPr>
        <w:tabs>
          <w:tab w:val="left" w:pos="2078"/>
        </w:tabs>
      </w:pPr>
    </w:p>
    <w:p w14:paraId="09C63B9B" w14:textId="14E9616F" w:rsidR="00CB153D" w:rsidRDefault="00CB153D" w:rsidP="00E62286">
      <w:pPr>
        <w:tabs>
          <w:tab w:val="left" w:pos="2078"/>
        </w:tabs>
      </w:pPr>
    </w:p>
    <w:p w14:paraId="415F8019" w14:textId="0173F174" w:rsidR="00CB153D" w:rsidRDefault="00CB153D" w:rsidP="00E62286">
      <w:pPr>
        <w:tabs>
          <w:tab w:val="left" w:pos="2078"/>
        </w:tabs>
      </w:pPr>
    </w:p>
    <w:p w14:paraId="5802B220" w14:textId="66D0623C" w:rsidR="00CB153D" w:rsidRDefault="000E3D61" w:rsidP="00E62286">
      <w:pPr>
        <w:tabs>
          <w:tab w:val="left" w:pos="2078"/>
        </w:tabs>
        <w:rPr>
          <w:b/>
          <w:bCs/>
        </w:rPr>
      </w:pPr>
      <w:r>
        <w:rPr>
          <w:b/>
          <w:bCs/>
        </w:rPr>
        <w:t xml:space="preserve">Entschluss </w:t>
      </w:r>
    </w:p>
    <w:p w14:paraId="63558CE8" w14:textId="4BCC6DE2" w:rsidR="000E3D61" w:rsidRPr="000E3D61" w:rsidRDefault="000E3D61" w:rsidP="00E62286">
      <w:pPr>
        <w:tabs>
          <w:tab w:val="left" w:pos="2078"/>
        </w:tabs>
      </w:pPr>
      <w:r>
        <w:t>Die Mitarbeiter</w:t>
      </w:r>
      <w:r w:rsidR="007F432E">
        <w:t xml:space="preserve"> der Bank</w:t>
      </w:r>
      <w:r>
        <w:t xml:space="preserve"> d</w:t>
      </w:r>
      <w:r w:rsidR="007A516E">
        <w:t>ü</w:t>
      </w:r>
      <w:r>
        <w:t xml:space="preserve">rften nach </w:t>
      </w:r>
      <w:r w:rsidR="00C828B6">
        <w:t xml:space="preserve">dem Überfall den Tag frei nehmen. Gustav G., der </w:t>
      </w:r>
      <w:r w:rsidR="00432650">
        <w:t>ein</w:t>
      </w:r>
      <w:r w:rsidR="00C828B6">
        <w:t xml:space="preserve"> Interview mit der A</w:t>
      </w:r>
      <w:r w:rsidR="00432650">
        <w:t xml:space="preserve">BENDPOST ablehnte, wurde nach </w:t>
      </w:r>
      <w:r w:rsidR="007F432E">
        <w:t>dem Überfall von seiner Tochter abgeholt</w:t>
      </w:r>
      <w:r w:rsidR="002F02FB">
        <w:t xml:space="preserve">. </w:t>
      </w:r>
    </w:p>
    <w:p w14:paraId="76A98EBB" w14:textId="61D599A9" w:rsidR="00CB153D" w:rsidRDefault="00CB153D" w:rsidP="00E62286">
      <w:pPr>
        <w:tabs>
          <w:tab w:val="left" w:pos="2078"/>
        </w:tabs>
      </w:pPr>
    </w:p>
    <w:p w14:paraId="5A74E0CE" w14:textId="34BDEEA4" w:rsidR="00CB153D" w:rsidRPr="00020A00" w:rsidRDefault="00CB153D" w:rsidP="00E62286">
      <w:pPr>
        <w:tabs>
          <w:tab w:val="left" w:pos="2078"/>
        </w:tabs>
      </w:pPr>
    </w:p>
    <w:sectPr w:rsidR="00CB153D" w:rsidRPr="00020A00" w:rsidSect="001D4D1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E8E"/>
    <w:rsid w:val="00002C5D"/>
    <w:rsid w:val="00020A00"/>
    <w:rsid w:val="000A0786"/>
    <w:rsid w:val="000B6E8D"/>
    <w:rsid w:val="000E3D61"/>
    <w:rsid w:val="00187827"/>
    <w:rsid w:val="001D4D18"/>
    <w:rsid w:val="00240E53"/>
    <w:rsid w:val="00274909"/>
    <w:rsid w:val="002F02FB"/>
    <w:rsid w:val="0032623B"/>
    <w:rsid w:val="00432650"/>
    <w:rsid w:val="0046255D"/>
    <w:rsid w:val="004762F5"/>
    <w:rsid w:val="004804A6"/>
    <w:rsid w:val="00486667"/>
    <w:rsid w:val="005A42BE"/>
    <w:rsid w:val="006965B2"/>
    <w:rsid w:val="006A3FA0"/>
    <w:rsid w:val="006E64AC"/>
    <w:rsid w:val="00702C65"/>
    <w:rsid w:val="007050C3"/>
    <w:rsid w:val="00736101"/>
    <w:rsid w:val="007A516E"/>
    <w:rsid w:val="007F432E"/>
    <w:rsid w:val="0081123B"/>
    <w:rsid w:val="0087441F"/>
    <w:rsid w:val="008D28D8"/>
    <w:rsid w:val="009D41E8"/>
    <w:rsid w:val="00A62D4C"/>
    <w:rsid w:val="00A95F49"/>
    <w:rsid w:val="00AF34E2"/>
    <w:rsid w:val="00B6577C"/>
    <w:rsid w:val="00B849DA"/>
    <w:rsid w:val="00C00933"/>
    <w:rsid w:val="00C37789"/>
    <w:rsid w:val="00C505EB"/>
    <w:rsid w:val="00C539C6"/>
    <w:rsid w:val="00C828B6"/>
    <w:rsid w:val="00C8299C"/>
    <w:rsid w:val="00CB153D"/>
    <w:rsid w:val="00E26D09"/>
    <w:rsid w:val="00E32F1A"/>
    <w:rsid w:val="00E62286"/>
    <w:rsid w:val="00EA3BCB"/>
    <w:rsid w:val="00F6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5EF44"/>
  <w15:chartTrackingRefBased/>
  <w15:docId w15:val="{CB468F75-993B-4380-9385-9DAEBB36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F49"/>
    <w:pPr>
      <w:jc w:val="both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D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styleId="Strong">
    <w:name w:val="Strong"/>
    <w:basedOn w:val="DefaultParagraphFont"/>
    <w:uiPriority w:val="22"/>
    <w:qFormat/>
    <w:rsid w:val="00E6228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539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953C-F854-4090-ADDC-B4C5D26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unea</dc:creator>
  <cp:keywords/>
  <dc:description/>
  <cp:lastModifiedBy>Leo Bunea</cp:lastModifiedBy>
  <cp:revision>42</cp:revision>
  <dcterms:created xsi:type="dcterms:W3CDTF">2021-03-17T08:16:00Z</dcterms:created>
  <dcterms:modified xsi:type="dcterms:W3CDTF">2021-03-17T08:48:00Z</dcterms:modified>
</cp:coreProperties>
</file>